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花季奇妙感情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花季奇妙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6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透析花季奇妙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